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4662"/>
      </w:tblGrid>
      <w:tr w:rsidR="000D21B3" w:rsidRPr="00776584" w:rsidTr="002E0337">
        <w:tc>
          <w:tcPr>
            <w:tcW w:w="2392" w:type="dxa"/>
            <w:tcBorders>
              <w:bottom w:val="single" w:sz="4" w:space="0" w:color="auto"/>
            </w:tcBorders>
          </w:tcPr>
          <w:p w:rsidR="000D21B3" w:rsidRPr="00776584" w:rsidRDefault="000D21B3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0D21B3" w:rsidRPr="00776584" w:rsidRDefault="000D21B3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D21B3" w:rsidRPr="00776584" w:rsidTr="002E0337">
        <w:tc>
          <w:tcPr>
            <w:tcW w:w="2392" w:type="dxa"/>
          </w:tcPr>
          <w:p w:rsidR="000D21B3" w:rsidRPr="00776584" w:rsidRDefault="000D21B3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4662" w:type="dxa"/>
          </w:tcPr>
          <w:p w:rsidR="000D21B3" w:rsidRPr="00776584" w:rsidRDefault="000D21B3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0D21B3" w:rsidRPr="00776584" w:rsidRDefault="000D21B3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A443E" w:rsidRPr="006A443E" w:rsidRDefault="006A443E" w:rsidP="006A4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размещения </w:t>
      </w:r>
      <w:proofErr w:type="gramStart"/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</w:t>
      </w:r>
      <w:proofErr w:type="gramEnd"/>
    </w:p>
    <w:p w:rsidR="006A443E" w:rsidRPr="006A443E" w:rsidRDefault="006A443E" w:rsidP="006A4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объектов, в том числе объектов по оказанию</w:t>
      </w:r>
    </w:p>
    <w:p w:rsidR="006A443E" w:rsidRPr="006A443E" w:rsidRDefault="006A443E" w:rsidP="006A4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а территории МО «</w:t>
      </w:r>
      <w:proofErr w:type="spellStart"/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ский</w:t>
      </w:r>
      <w:proofErr w:type="spellEnd"/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6A443E" w:rsidRPr="006A443E" w:rsidRDefault="006A443E" w:rsidP="006A4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3E" w:rsidRPr="006A443E" w:rsidRDefault="006A443E" w:rsidP="006A4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орядочения организации работы и размещения нес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ных объектов мелкорозничной</w:t>
      </w:r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й сети и объектов по оказанию услуг на территории муниципального образования «</w:t>
      </w:r>
      <w:proofErr w:type="spellStart"/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ский</w:t>
      </w:r>
      <w:proofErr w:type="spellEnd"/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 соответствии с 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288D" w:rsidRPr="0066288D" w:rsidRDefault="0066288D" w:rsidP="006A4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FD7" w:rsidRDefault="00FD3FD7" w:rsidP="006A4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A443E" w:rsidRPr="006A443E" w:rsidRDefault="006A443E" w:rsidP="006A4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3E" w:rsidRDefault="006A443E" w:rsidP="006A443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хему размещения нестационарных торговых объектов, в том числе объектов по оказанию услуг на территории МО «</w:t>
      </w:r>
      <w:proofErr w:type="spellStart"/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ский</w:t>
      </w:r>
      <w:proofErr w:type="spellEnd"/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роком на 3 года </w:t>
      </w:r>
      <w:r w:rsidR="004A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2</w:t>
      </w:r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.12.2024</w:t>
      </w:r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6A443E" w:rsidRPr="006A443E" w:rsidRDefault="006A443E" w:rsidP="006A443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настоящего постановления </w:t>
      </w:r>
      <w:r w:rsidRPr="006A4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Кувшиновского района О.Н. Бушуе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3E" w:rsidRPr="006A443E" w:rsidRDefault="006A443E" w:rsidP="006A443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Ку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вского района</w:t>
      </w:r>
      <w:r w:rsidRPr="006A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A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A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7168" w:rsidRDefault="00847168" w:rsidP="005E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8B7" w:rsidRDefault="00E018B7" w:rsidP="005E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88D" w:rsidRDefault="0066288D" w:rsidP="005E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3E" w:rsidRPr="005A598F" w:rsidRDefault="006A443E" w:rsidP="005E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3E" w:rsidRDefault="003B6C3C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8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6E38" w:rsidRPr="005A5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E38" w:rsidRPr="005A598F">
        <w:rPr>
          <w:rFonts w:ascii="Times New Roman" w:hAnsi="Times New Roman" w:cs="Times New Roman"/>
          <w:sz w:val="28"/>
          <w:szCs w:val="28"/>
        </w:rPr>
        <w:t>Кувшиновског</w:t>
      </w:r>
      <w:r w:rsidR="00566E38" w:rsidRPr="0077658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66E38" w:rsidRPr="00776584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="004A77AE">
        <w:rPr>
          <w:rFonts w:ascii="Times New Roman" w:hAnsi="Times New Roman" w:cs="Times New Roman"/>
          <w:sz w:val="28"/>
          <w:szCs w:val="28"/>
        </w:rPr>
        <w:t xml:space="preserve">                                         А.С.Никифорова</w:t>
      </w:r>
    </w:p>
    <w:p w:rsidR="006A443E" w:rsidRDefault="006A443E" w:rsidP="006A443E">
      <w:pPr>
        <w:rPr>
          <w:rFonts w:ascii="Times New Roman" w:hAnsi="Times New Roman" w:cs="Times New Roman"/>
          <w:sz w:val="28"/>
          <w:szCs w:val="28"/>
        </w:rPr>
      </w:pPr>
    </w:p>
    <w:p w:rsidR="000B0216" w:rsidRDefault="000B0216" w:rsidP="000B0216">
      <w:pPr>
        <w:rPr>
          <w:rFonts w:ascii="Times New Roman" w:hAnsi="Times New Roman" w:cs="Times New Roman"/>
          <w:sz w:val="28"/>
          <w:szCs w:val="28"/>
        </w:rPr>
      </w:pPr>
    </w:p>
    <w:p w:rsidR="006A443E" w:rsidRPr="000B0216" w:rsidRDefault="006A443E" w:rsidP="000B0216">
      <w:pPr>
        <w:rPr>
          <w:rFonts w:ascii="Times New Roman" w:hAnsi="Times New Roman" w:cs="Times New Roman"/>
          <w:sz w:val="28"/>
          <w:szCs w:val="28"/>
        </w:rPr>
        <w:sectPr w:rsidR="006A443E" w:rsidRPr="000B0216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2B464C" w:rsidRDefault="002E0337" w:rsidP="002E0337">
      <w:pPr>
        <w:spacing w:after="0" w:line="240" w:lineRule="auto"/>
        <w:ind w:left="12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E0337" w:rsidRDefault="002E0337" w:rsidP="002E0337">
      <w:pPr>
        <w:spacing w:after="0" w:line="240" w:lineRule="auto"/>
        <w:ind w:left="12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E0337" w:rsidRDefault="002E0337" w:rsidP="00431C5C">
      <w:pPr>
        <w:tabs>
          <w:tab w:val="right" w:pos="15845"/>
        </w:tabs>
        <w:spacing w:after="0" w:line="240" w:lineRule="auto"/>
        <w:ind w:left="12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="00431C5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нистрации </w:t>
      </w:r>
    </w:p>
    <w:p w:rsidR="002E0337" w:rsidRDefault="002E0337" w:rsidP="002E0337">
      <w:pPr>
        <w:spacing w:after="0" w:line="240" w:lineRule="auto"/>
        <w:ind w:left="12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вшиновского района </w:t>
      </w:r>
    </w:p>
    <w:p w:rsidR="002E0337" w:rsidRDefault="004A77AE" w:rsidP="002E0337">
      <w:pPr>
        <w:spacing w:after="0" w:line="240" w:lineRule="auto"/>
        <w:ind w:left="12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№ </w:t>
      </w:r>
    </w:p>
    <w:p w:rsidR="002E0337" w:rsidRPr="006D7694" w:rsidRDefault="002E0337" w:rsidP="002E0337">
      <w:pPr>
        <w:spacing w:after="0" w:line="240" w:lineRule="auto"/>
        <w:ind w:left="12333"/>
        <w:rPr>
          <w:rFonts w:ascii="Times New Roman" w:hAnsi="Times New Roman" w:cs="Times New Roman"/>
          <w:sz w:val="24"/>
          <w:szCs w:val="24"/>
        </w:rPr>
      </w:pPr>
    </w:p>
    <w:tbl>
      <w:tblPr>
        <w:tblW w:w="15631" w:type="dxa"/>
        <w:tblInd w:w="89" w:type="dxa"/>
        <w:tblLook w:val="04A0"/>
      </w:tblPr>
      <w:tblGrid>
        <w:gridCol w:w="520"/>
        <w:gridCol w:w="5169"/>
        <w:gridCol w:w="3705"/>
        <w:gridCol w:w="2551"/>
        <w:gridCol w:w="3686"/>
      </w:tblGrid>
      <w:tr w:rsidR="002E0337" w:rsidRPr="006D7694" w:rsidTr="002E0337">
        <w:trPr>
          <w:trHeight w:val="12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337" w:rsidRPr="006D7694" w:rsidRDefault="002E0337" w:rsidP="002E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337" w:rsidRPr="006D7694" w:rsidRDefault="002E0337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хема                                                                                                                                                                                  </w:t>
            </w:r>
          </w:p>
          <w:p w:rsidR="002E0337" w:rsidRPr="006D7694" w:rsidRDefault="002E0337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размещения нестационарных т</w:t>
            </w:r>
            <w:r w:rsidR="006D7694" w:rsidRPr="006D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овых объектов на территории </w:t>
            </w:r>
            <w:r w:rsidRPr="006D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6D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вшиновский</w:t>
            </w:r>
            <w:proofErr w:type="spellEnd"/>
            <w:r w:rsidRPr="006D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»</w:t>
            </w:r>
          </w:p>
          <w:p w:rsidR="002E0337" w:rsidRPr="006D7694" w:rsidRDefault="004A77AE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ериод 01.01.2022 - 31.12.2024</w:t>
            </w:r>
            <w:r w:rsidR="002E0337" w:rsidRPr="006D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E0337" w:rsidRPr="002E0337" w:rsidTr="002E0337">
        <w:trPr>
          <w:trHeight w:val="140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2E0337" w:rsidRDefault="002E0337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E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E0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0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2E0337" w:rsidRDefault="002E0337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нахождения нестационарных торговых объектов на территории муниципального образования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ород Кувшиново»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2E0337" w:rsidRDefault="002E0337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ация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2E0337" w:rsidRDefault="002E0337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торгового объек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2E0337" w:rsidRDefault="002E0337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функционирования нестационарног</w:t>
            </w:r>
            <w:r w:rsidR="004A7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торгового объекта с 01.01.2022 по 31.12.2024</w:t>
            </w:r>
            <w:r w:rsidRPr="002E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E0337" w:rsidRPr="002E0337" w:rsidTr="002E0337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2E0337" w:rsidRDefault="002E0337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2E0337" w:rsidRDefault="002E0337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2E0337" w:rsidRDefault="002E0337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2E0337" w:rsidRDefault="002E0337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2E0337" w:rsidRDefault="002E0337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E0337" w:rsidRPr="002E0337" w:rsidTr="002E0337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4A77AE" w:rsidRDefault="004A77AE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E0337" w:rsidRPr="004A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4A77AE" w:rsidRDefault="002E0337" w:rsidP="002E03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ское поселение «</w:t>
            </w:r>
            <w:bookmarkStart w:id="0" w:name="_GoBack"/>
            <w:r w:rsidRPr="004A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род </w:t>
            </w:r>
            <w:bookmarkEnd w:id="0"/>
            <w:r w:rsidRPr="004A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вшиново»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2E0337" w:rsidRDefault="002E0337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2E0337" w:rsidRDefault="002E0337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337" w:rsidRPr="002E0337" w:rsidRDefault="002E0337" w:rsidP="002E0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41984" w:rsidRPr="002E0337" w:rsidTr="0006432B">
        <w:trPr>
          <w:trHeight w:val="8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игородная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ольственные  и не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, киоск, передвижное средство развозной торговл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бульвар  (напротив д.1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5. по 01.10.</w:t>
            </w:r>
          </w:p>
        </w:tc>
      </w:tr>
      <w:tr w:rsidR="00541984" w:rsidRPr="002E0337" w:rsidTr="0006432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бульвар (напротив д.7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довольственные,</w:t>
            </w:r>
          </w:p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061889" w:rsidP="003A6C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бульвар (на</w:t>
            </w:r>
            <w:r w:rsidR="00541984"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 дома 5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061889" w:rsidP="003A6C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бульвар (на</w:t>
            </w:r>
            <w:r w:rsidR="00541984"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 дома 5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, павиль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бульвар (н</w:t>
            </w:r>
            <w:r w:rsidR="00061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 дома 5)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061889" w:rsidP="003A6C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бульвар (на</w:t>
            </w:r>
            <w:r w:rsidR="00541984"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 дома 5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виль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отная  (за магазином «Галерея вин»</w:t>
            </w: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5. по 01.10.</w:t>
            </w:r>
          </w:p>
        </w:tc>
      </w:tr>
      <w:tr w:rsidR="00541984" w:rsidRPr="002E0337" w:rsidTr="003A6C3E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(рядом с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Б</w:t>
            </w: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 (Союзпечать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3A6C3E">
        <w:trPr>
          <w:trHeight w:val="7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мажников (напротив д.17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3A6C3E">
        <w:trPr>
          <w:trHeight w:val="6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061889" w:rsidP="003A6C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ражданская (на</w:t>
            </w:r>
            <w:r w:rsidR="00541984"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 д.24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061889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люскинцев (на пересечение</w:t>
            </w:r>
            <w:r w:rsidR="00541984"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061889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отив Октябрьская д.16 клуб</w:t>
            </w:r>
            <w:r w:rsidR="00541984"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,</w:t>
            </w:r>
          </w:p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ьон, киос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евая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 (рядом с д.3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6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 (рядом с д.55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984" w:rsidRPr="002E0337" w:rsidRDefault="00061889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овка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,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ос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7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984" w:rsidRPr="002E0337" w:rsidRDefault="00061889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вского д.9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ильон,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7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984" w:rsidRPr="002E0337" w:rsidTr="0006432B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984" w:rsidRPr="002E0337" w:rsidRDefault="00501BC2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люскинцев (около ДРСУ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ильон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06432B">
        <w:trPr>
          <w:trHeight w:val="4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984" w:rsidRPr="002E0337" w:rsidRDefault="00541984" w:rsidP="003A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Default="00541984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оло архива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це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FD4416" w:rsidRDefault="00541984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541984" w:rsidRPr="002E0337" w:rsidTr="00715AC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984" w:rsidRPr="004A77AE" w:rsidRDefault="004A77AE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4A77AE" w:rsidRDefault="00541984" w:rsidP="000643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A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ольническое</w:t>
            </w:r>
            <w:proofErr w:type="spellEnd"/>
            <w:r w:rsidRPr="004A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84" w:rsidRPr="002E0337" w:rsidRDefault="00541984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D88" w:rsidRPr="002E0337" w:rsidTr="003A6C3E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кольники ул. 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ле автобусной остановки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продук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 круглогодично</w:t>
            </w:r>
          </w:p>
        </w:tc>
      </w:tr>
      <w:tr w:rsidR="008E6D88" w:rsidRPr="002E0337" w:rsidTr="003A6C3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кольники ул. 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ле автобусной остановки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3A6C3E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е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здания бывшей почты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3A6C3E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ле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го магазина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асильково д. 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льково д.1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продук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  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ысокое д. 4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иселево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ядино д. 3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це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а д. 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це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 д.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продук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3A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е недели круглогодично</w:t>
            </w:r>
          </w:p>
        </w:tc>
      </w:tr>
      <w:tr w:rsidR="008E6D88" w:rsidRPr="002E0337" w:rsidTr="000643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4A77AE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4A77AE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гилевское сельское поселение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ло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48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ка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ико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втолав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но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втолав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ко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4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уро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Раменье, д.1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ый Городок</w:t>
            </w:r>
          </w:p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 д.9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ый Городок</w:t>
            </w:r>
          </w:p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Центральная, д.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лючи, д.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ецкое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ые углы, д.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715AC4">
        <w:trPr>
          <w:trHeight w:val="3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4A77AE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4A77AE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A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яцкое</w:t>
            </w:r>
            <w:proofErr w:type="spellEnd"/>
            <w:r w:rsidRPr="004A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D88" w:rsidRPr="002E0337" w:rsidTr="00715AC4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8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е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тье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 и 2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шня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ини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Егорье, д.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родино, д.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4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во, д.20</w:t>
            </w:r>
          </w:p>
        </w:tc>
        <w:tc>
          <w:tcPr>
            <w:tcW w:w="3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й Ручей, д.17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о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 и д.6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шин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 и д.1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дово, д.3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в летний период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город, д.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в летний период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тье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в летний период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лиха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в летний период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ин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501BC2" w:rsidP="002E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ин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501BC2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Василько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19, 16,3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, 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м, д.18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, хлебобулочные изд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зыни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 (у почты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р, д.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обулочные изд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р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маново, д.9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в летний период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 в летний период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tabs>
                <w:tab w:val="left" w:pos="95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рисово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е издел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ольственные товары</w:t>
            </w:r>
          </w:p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лав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501BC2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но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ерекрестке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, хлебобулочные изд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501BC2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ко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ерекрестке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, хлебобулочные изд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501BC2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орко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ерекрестке у д.19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, хлебобулочные изд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501BC2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о, д.9 и д.3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, хлебобулочные изд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501BC2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уе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8 (автолавка ездит в летний период)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в летний период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501BC2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льяново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, хлебобулочные изд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,</w:t>
            </w:r>
          </w:p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501BC2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. Кузнечково, д.5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, хлебобулочные изд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501BC2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н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501BC2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уе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Default="008E6D88" w:rsidP="0006432B">
            <w:pPr>
              <w:tabs>
                <w:tab w:val="left" w:pos="430"/>
                <w:tab w:val="center" w:pos="17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8E6D88" w:rsidRPr="002E0337" w:rsidRDefault="008E6D88" w:rsidP="0006432B">
            <w:pPr>
              <w:tabs>
                <w:tab w:val="left" w:pos="430"/>
                <w:tab w:val="center" w:pos="17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501BC2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еможье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,</w:t>
            </w:r>
          </w:p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501BC2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ин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,</w:t>
            </w:r>
          </w:p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E6D88" w:rsidRPr="002E0337" w:rsidTr="00715AC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4A77AE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4A77AE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A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ухинское</w:t>
            </w:r>
            <w:proofErr w:type="spellEnd"/>
            <w:r w:rsidRPr="004A7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D88" w:rsidRPr="002E0337" w:rsidTr="00715AC4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хин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акуниных, д.1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хин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акуниных, д.1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ышл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у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дома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дома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дома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дома 31А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о (у дома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орлово (у дома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дома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дома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ой Борок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ой Борок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й Борок  ул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, д.1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ой Борок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ко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8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рох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ло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пих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ло д.7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д.1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ло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цев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ло д.19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ло д.2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оло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Ильино,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д.9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ло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ой остановки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оло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ыч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оло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б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д.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оло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ороново,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ло д.22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оло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атушкино</w:t>
            </w:r>
            <w:proofErr w:type="spell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ло д.1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д.2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круглогодично</w:t>
            </w:r>
          </w:p>
        </w:tc>
      </w:tr>
      <w:tr w:rsidR="008E6D88" w:rsidRPr="002E0337" w:rsidTr="0006432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D88" w:rsidRPr="002E0337" w:rsidRDefault="008E6D88" w:rsidP="002E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чисто-Каменка</w:t>
            </w:r>
            <w:proofErr w:type="gramEnd"/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ло д. 103 и д.3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D88" w:rsidRPr="002E0337" w:rsidRDefault="008E6D88" w:rsidP="00064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круглогодично</w:t>
            </w:r>
          </w:p>
        </w:tc>
      </w:tr>
    </w:tbl>
    <w:p w:rsidR="002E0337" w:rsidRPr="002E0337" w:rsidRDefault="002E0337" w:rsidP="002E0337">
      <w:pPr>
        <w:rPr>
          <w:rFonts w:ascii="Times New Roman" w:hAnsi="Times New Roman" w:cs="Times New Roman"/>
          <w:sz w:val="24"/>
          <w:szCs w:val="24"/>
        </w:rPr>
      </w:pPr>
    </w:p>
    <w:sectPr w:rsidR="002E0337" w:rsidRPr="002E0337" w:rsidSect="002E0337">
      <w:pgSz w:w="16838" w:h="11906" w:orient="landscape"/>
      <w:pgMar w:top="993" w:right="426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C22"/>
    <w:multiLevelType w:val="hybridMultilevel"/>
    <w:tmpl w:val="A096203E"/>
    <w:lvl w:ilvl="0" w:tplc="5704A5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59E1C9A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76687"/>
    <w:multiLevelType w:val="hybridMultilevel"/>
    <w:tmpl w:val="E1FAC088"/>
    <w:lvl w:ilvl="0" w:tplc="993C37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D5189"/>
    <w:multiLevelType w:val="hybridMultilevel"/>
    <w:tmpl w:val="7F763000"/>
    <w:lvl w:ilvl="0" w:tplc="E1FE64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471674B"/>
    <w:multiLevelType w:val="hybridMultilevel"/>
    <w:tmpl w:val="DD3E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5213D"/>
    <w:multiLevelType w:val="hybridMultilevel"/>
    <w:tmpl w:val="D782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FD7"/>
    <w:rsid w:val="00061889"/>
    <w:rsid w:val="0006432B"/>
    <w:rsid w:val="000B0216"/>
    <w:rsid w:val="000D21B3"/>
    <w:rsid w:val="0012227A"/>
    <w:rsid w:val="00136693"/>
    <w:rsid w:val="00185D6D"/>
    <w:rsid w:val="00196731"/>
    <w:rsid w:val="001C6EED"/>
    <w:rsid w:val="001D3E34"/>
    <w:rsid w:val="002045A7"/>
    <w:rsid w:val="00214E95"/>
    <w:rsid w:val="002B398A"/>
    <w:rsid w:val="002B464C"/>
    <w:rsid w:val="002E0337"/>
    <w:rsid w:val="003318B3"/>
    <w:rsid w:val="00353F8A"/>
    <w:rsid w:val="003577EF"/>
    <w:rsid w:val="003A6C3E"/>
    <w:rsid w:val="003B6C3C"/>
    <w:rsid w:val="003E167B"/>
    <w:rsid w:val="0040172E"/>
    <w:rsid w:val="00431C5C"/>
    <w:rsid w:val="004566A9"/>
    <w:rsid w:val="00465CF7"/>
    <w:rsid w:val="004776DA"/>
    <w:rsid w:val="004777C4"/>
    <w:rsid w:val="004A107C"/>
    <w:rsid w:val="004A77AE"/>
    <w:rsid w:val="00501BC2"/>
    <w:rsid w:val="00503FA9"/>
    <w:rsid w:val="00531554"/>
    <w:rsid w:val="00541984"/>
    <w:rsid w:val="00566E38"/>
    <w:rsid w:val="005763E6"/>
    <w:rsid w:val="005A598F"/>
    <w:rsid w:val="005E578E"/>
    <w:rsid w:val="00656B4E"/>
    <w:rsid w:val="0066288D"/>
    <w:rsid w:val="00684088"/>
    <w:rsid w:val="006A443E"/>
    <w:rsid w:val="006D7694"/>
    <w:rsid w:val="006E20F8"/>
    <w:rsid w:val="006E73F5"/>
    <w:rsid w:val="006F63A3"/>
    <w:rsid w:val="007014B5"/>
    <w:rsid w:val="00715AC4"/>
    <w:rsid w:val="00765502"/>
    <w:rsid w:val="00776584"/>
    <w:rsid w:val="00777B9F"/>
    <w:rsid w:val="00794820"/>
    <w:rsid w:val="007D15B0"/>
    <w:rsid w:val="00820699"/>
    <w:rsid w:val="00834217"/>
    <w:rsid w:val="00844902"/>
    <w:rsid w:val="00847168"/>
    <w:rsid w:val="0088578E"/>
    <w:rsid w:val="008E6D88"/>
    <w:rsid w:val="00984C6A"/>
    <w:rsid w:val="009B18B8"/>
    <w:rsid w:val="00A967A1"/>
    <w:rsid w:val="00AA7DD5"/>
    <w:rsid w:val="00BA27A6"/>
    <w:rsid w:val="00BB59E2"/>
    <w:rsid w:val="00BD03CC"/>
    <w:rsid w:val="00BF45CD"/>
    <w:rsid w:val="00C222B1"/>
    <w:rsid w:val="00C918F3"/>
    <w:rsid w:val="00CA79A3"/>
    <w:rsid w:val="00CB343D"/>
    <w:rsid w:val="00D06629"/>
    <w:rsid w:val="00D623B7"/>
    <w:rsid w:val="00D80E1A"/>
    <w:rsid w:val="00E018B7"/>
    <w:rsid w:val="00E07B9C"/>
    <w:rsid w:val="00E909C4"/>
    <w:rsid w:val="00EE080E"/>
    <w:rsid w:val="00F86C3B"/>
    <w:rsid w:val="00FD3FD7"/>
    <w:rsid w:val="00FD4416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3D"/>
  </w:style>
  <w:style w:type="paragraph" w:styleId="1">
    <w:name w:val="heading 1"/>
    <w:basedOn w:val="a"/>
    <w:next w:val="a"/>
    <w:link w:val="10"/>
    <w:qFormat/>
    <w:rsid w:val="002E03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E0337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2E0337"/>
  </w:style>
  <w:style w:type="paragraph" w:styleId="a7">
    <w:name w:val="Body Text"/>
    <w:basedOn w:val="a"/>
    <w:link w:val="a8"/>
    <w:rsid w:val="002E0337"/>
    <w:pPr>
      <w:tabs>
        <w:tab w:val="left" w:pos="23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33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6"/>
    <w:rsid w:val="002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0337"/>
  </w:style>
  <w:style w:type="character" w:styleId="aa">
    <w:name w:val="Hyperlink"/>
    <w:basedOn w:val="a0"/>
    <w:uiPriority w:val="99"/>
    <w:unhideWhenUsed/>
    <w:rsid w:val="002E0337"/>
    <w:rPr>
      <w:color w:val="0000FF"/>
      <w:u w:val="single"/>
    </w:rPr>
  </w:style>
  <w:style w:type="paragraph" w:styleId="ab">
    <w:name w:val="No Spacing"/>
    <w:uiPriority w:val="1"/>
    <w:qFormat/>
    <w:rsid w:val="002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2E03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E0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2E03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E03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71F2-05E6-40EC-8868-5B4B6770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кономика</cp:lastModifiedBy>
  <cp:revision>18</cp:revision>
  <cp:lastPrinted>2019-06-13T11:05:00Z</cp:lastPrinted>
  <dcterms:created xsi:type="dcterms:W3CDTF">2019-06-19T12:24:00Z</dcterms:created>
  <dcterms:modified xsi:type="dcterms:W3CDTF">2021-11-30T09:37:00Z</dcterms:modified>
</cp:coreProperties>
</file>